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9090"/>
      </w:tblGrid>
      <w:tr w:rsidR="005B0492" w:rsidTr="0088288E">
        <w:trPr>
          <w:trHeight w:val="1701"/>
        </w:trPr>
        <w:tc>
          <w:tcPr>
            <w:tcW w:w="2070" w:type="dxa"/>
          </w:tcPr>
          <w:p w:rsidR="005B0492" w:rsidRDefault="005B0492" w:rsidP="009F61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76FF5">
              <w:rPr>
                <w:noProof/>
                <w:sz w:val="18"/>
              </w:rPr>
              <w:drawing>
                <wp:inline distT="0" distB="0" distL="0" distR="0">
                  <wp:extent cx="1208076" cy="1181843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</w:tcPr>
          <w:p w:rsidR="00C86729" w:rsidRDefault="00C86729" w:rsidP="009F61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B0492" w:rsidRPr="00C86729" w:rsidRDefault="005B0492" w:rsidP="009F61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6729">
              <w:rPr>
                <w:b/>
                <w:bCs/>
                <w:sz w:val="28"/>
                <w:szCs w:val="28"/>
              </w:rPr>
              <w:t>NAGARJUNA COLLEGE OF ENGINEERING &amp; TECHNOLOGY</w:t>
            </w:r>
          </w:p>
          <w:p w:rsidR="005B0492" w:rsidRPr="00683EF7" w:rsidRDefault="005B0492" w:rsidP="009F61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83EF7">
              <w:rPr>
                <w:b/>
                <w:bCs/>
                <w:sz w:val="22"/>
                <w:szCs w:val="22"/>
              </w:rPr>
              <w:t>(An Autonomous under VTU)</w:t>
            </w:r>
          </w:p>
          <w:p w:rsidR="005B0492" w:rsidRPr="00756E81" w:rsidRDefault="005B0492" w:rsidP="009F6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OF </w:t>
            </w:r>
            <w:r w:rsidRPr="00756E81">
              <w:rPr>
                <w:rFonts w:ascii="Times New Roman" w:hAnsi="Times New Roman" w:cs="Times New Roman"/>
                <w:b/>
                <w:sz w:val="24"/>
                <w:szCs w:val="24"/>
              </w:rPr>
              <w:t>ELECTRONICS &amp; COMMUNICATION ENGG.</w:t>
            </w:r>
          </w:p>
          <w:p w:rsidR="005B0492" w:rsidRPr="00C86729" w:rsidRDefault="008B14B8" w:rsidP="009F61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B0492" w:rsidRPr="00C8672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h</w:t>
            </w:r>
            <w:r w:rsidR="005B0492" w:rsidRPr="00C86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Semester 2019-2020</w:t>
            </w:r>
          </w:p>
          <w:p w:rsidR="005B0492" w:rsidRDefault="005B0492" w:rsidP="009F616F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8672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COURSE HANDOUT</w:t>
            </w:r>
          </w:p>
        </w:tc>
      </w:tr>
    </w:tbl>
    <w:p w:rsidR="005B0492" w:rsidRPr="00205191" w:rsidRDefault="005B0492" w:rsidP="005B0492">
      <w:pPr>
        <w:rPr>
          <w:rFonts w:ascii="Times New Roman" w:hAnsi="Times New Roman" w:cs="Times New Roman"/>
          <w:sz w:val="24"/>
          <w:szCs w:val="24"/>
        </w:rPr>
      </w:pPr>
    </w:p>
    <w:p w:rsidR="005B0492" w:rsidRPr="00205191" w:rsidRDefault="005B0492" w:rsidP="00463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</w:t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E23EF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63AAB">
        <w:rPr>
          <w:rFonts w:ascii="Times New Roman" w:hAnsi="Times New Roman" w:cs="Times New Roman"/>
          <w:bCs/>
          <w:sz w:val="24"/>
          <w:szCs w:val="24"/>
        </w:rPr>
        <w:t>16</w:t>
      </w:r>
      <w:r w:rsidR="009434DA" w:rsidRPr="009434DA">
        <w:rPr>
          <w:rFonts w:ascii="Times New Roman" w:hAnsi="Times New Roman" w:cs="Times New Roman"/>
          <w:bCs/>
          <w:sz w:val="24"/>
          <w:szCs w:val="24"/>
        </w:rPr>
        <w:t>HOE661</w:t>
      </w:r>
    </w:p>
    <w:p w:rsidR="005B0492" w:rsidRPr="00205191" w:rsidRDefault="005B0492" w:rsidP="00463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Title</w:t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proofErr w:type="spellStart"/>
      <w:r w:rsidR="009434DA" w:rsidRPr="009434DA">
        <w:rPr>
          <w:rFonts w:ascii="Times New Roman" w:hAnsi="Times New Roman" w:cs="Times New Roman"/>
          <w:bCs/>
          <w:color w:val="000000"/>
          <w:sz w:val="24"/>
          <w:szCs w:val="24"/>
        </w:rPr>
        <w:t>LabVIEW</w:t>
      </w:r>
      <w:proofErr w:type="spellEnd"/>
      <w:r w:rsidR="009434DA" w:rsidRPr="009434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Level I</w:t>
      </w:r>
    </w:p>
    <w:p w:rsidR="005B0492" w:rsidRPr="00205191" w:rsidRDefault="00546B73" w:rsidP="00463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Teacher</w:t>
      </w:r>
      <w:r w:rsidR="00EB04DF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5B0492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B0492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B0492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proofErr w:type="spellStart"/>
      <w:r w:rsidR="00475106">
        <w:rPr>
          <w:rFonts w:ascii="Times New Roman" w:hAnsi="Times New Roman" w:cs="Times New Roman"/>
          <w:bCs/>
          <w:color w:val="000000"/>
          <w:sz w:val="24"/>
          <w:szCs w:val="24"/>
        </w:rPr>
        <w:t>Mr.Vinay</w:t>
      </w:r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>Kumar</w:t>
      </w:r>
      <w:proofErr w:type="spellEnd"/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 </w:t>
      </w:r>
      <w:proofErr w:type="spellStart"/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9434D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75106">
        <w:rPr>
          <w:rFonts w:ascii="Times New Roman" w:hAnsi="Times New Roman" w:cs="Times New Roman"/>
          <w:bCs/>
          <w:color w:val="000000"/>
          <w:sz w:val="24"/>
          <w:szCs w:val="24"/>
        </w:rPr>
        <w:t>MrsSreevani</w:t>
      </w:r>
      <w:proofErr w:type="spellEnd"/>
      <w:r w:rsidR="004751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</w:t>
      </w:r>
    </w:p>
    <w:p w:rsidR="00683EF7" w:rsidRPr="00205191" w:rsidRDefault="00683EF7" w:rsidP="00463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-</w:t>
      </w:r>
      <w:proofErr w:type="spellStart"/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dinator</w:t>
      </w:r>
      <w:proofErr w:type="spellEnd"/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: </w:t>
      </w:r>
      <w:proofErr w:type="spellStart"/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>Mr.Vinaya</w:t>
      </w:r>
      <w:proofErr w:type="spellEnd"/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mar S R</w:t>
      </w:r>
    </w:p>
    <w:p w:rsidR="000E594A" w:rsidRPr="0088288E" w:rsidRDefault="000E594A" w:rsidP="000E5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492" w:rsidRPr="0088288E" w:rsidRDefault="005B0492" w:rsidP="005B04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288E">
        <w:rPr>
          <w:rFonts w:ascii="Times New Roman" w:hAnsi="Times New Roman" w:cs="Times New Roman"/>
          <w:b/>
          <w:bCs/>
          <w:sz w:val="24"/>
          <w:szCs w:val="24"/>
        </w:rPr>
        <w:t>1. COURSE DESCRIPTION:</w:t>
      </w:r>
    </w:p>
    <w:p w:rsidR="00463AAB" w:rsidRPr="00463AAB" w:rsidRDefault="0018519D" w:rsidP="00463A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EF">
        <w:rPr>
          <w:rFonts w:ascii="Times New Roman" w:hAnsi="Times New Roman" w:cs="Times New Roman"/>
          <w:sz w:val="24"/>
          <w:szCs w:val="24"/>
        </w:rPr>
        <w:t>This Course covers the fundamental</w:t>
      </w:r>
      <w:r w:rsidR="009434DA">
        <w:rPr>
          <w:rFonts w:ascii="Times New Roman" w:hAnsi="Times New Roman" w:cs="Times New Roman"/>
          <w:sz w:val="24"/>
          <w:szCs w:val="24"/>
        </w:rPr>
        <w:t xml:space="preserve">s </w:t>
      </w:r>
      <w:r w:rsidR="009434DA" w:rsidRPr="009434DA">
        <w:rPr>
          <w:rFonts w:ascii="Times New Roman" w:hAnsi="Times New Roman" w:cs="Times New Roman"/>
          <w:sz w:val="24"/>
          <w:szCs w:val="24"/>
        </w:rPr>
        <w:t xml:space="preserve">of graphical coding system and developing basic level of </w:t>
      </w:r>
      <w:r w:rsidR="00927C1D">
        <w:rPr>
          <w:rFonts w:ascii="Times New Roman" w:hAnsi="Times New Roman" w:cs="Times New Roman"/>
          <w:sz w:val="24"/>
          <w:szCs w:val="24"/>
        </w:rPr>
        <w:t>Lab-</w:t>
      </w:r>
      <w:r w:rsidR="00927C1D" w:rsidRPr="009434DA">
        <w:rPr>
          <w:rFonts w:ascii="Times New Roman" w:hAnsi="Times New Roman" w:cs="Times New Roman"/>
          <w:sz w:val="24"/>
          <w:szCs w:val="24"/>
        </w:rPr>
        <w:t>VIEW</w:t>
      </w:r>
      <w:r w:rsidR="009434DA" w:rsidRPr="009434DA">
        <w:rPr>
          <w:rFonts w:ascii="Times New Roman" w:hAnsi="Times New Roman" w:cs="Times New Roman"/>
          <w:sz w:val="24"/>
          <w:szCs w:val="24"/>
        </w:rPr>
        <w:t xml:space="preserve"> coding</w:t>
      </w:r>
      <w:r w:rsidR="009434DA">
        <w:rPr>
          <w:rFonts w:ascii="Times New Roman" w:hAnsi="Times New Roman" w:cs="Times New Roman"/>
          <w:sz w:val="24"/>
          <w:szCs w:val="24"/>
        </w:rPr>
        <w:t xml:space="preserve">. </w:t>
      </w:r>
      <w:r w:rsidR="00F33568">
        <w:rPr>
          <w:rFonts w:ascii="Times New Roman" w:hAnsi="Times New Roman" w:cs="Times New Roman"/>
          <w:sz w:val="24"/>
          <w:szCs w:val="24"/>
        </w:rPr>
        <w:t xml:space="preserve">The main topics covered are </w:t>
      </w:r>
      <w:r w:rsidR="009434DA" w:rsidRPr="009434DA">
        <w:rPr>
          <w:rFonts w:ascii="Times New Roman" w:hAnsi="Times New Roman" w:cs="Times New Roman"/>
          <w:sz w:val="24"/>
          <w:szCs w:val="24"/>
        </w:rPr>
        <w:t>different component of Lab</w:t>
      </w:r>
      <w:r w:rsidR="00927C1D">
        <w:rPr>
          <w:rFonts w:ascii="Times New Roman" w:hAnsi="Times New Roman" w:cs="Times New Roman"/>
          <w:sz w:val="24"/>
          <w:szCs w:val="24"/>
        </w:rPr>
        <w:t>-</w:t>
      </w:r>
      <w:r w:rsidR="009434DA" w:rsidRPr="009434DA">
        <w:rPr>
          <w:rFonts w:ascii="Times New Roman" w:hAnsi="Times New Roman" w:cs="Times New Roman"/>
          <w:sz w:val="24"/>
          <w:szCs w:val="24"/>
        </w:rPr>
        <w:t>VIEW operating toolsstate machine for a specific problem</w:t>
      </w:r>
      <w:r w:rsidR="009434DA">
        <w:rPr>
          <w:rFonts w:ascii="Times New Roman" w:hAnsi="Times New Roman" w:cs="Times New Roman"/>
          <w:sz w:val="24"/>
          <w:szCs w:val="24"/>
        </w:rPr>
        <w:t xml:space="preserve"> and </w:t>
      </w:r>
      <w:r w:rsidR="009434DA" w:rsidRPr="009434DA">
        <w:rPr>
          <w:rFonts w:ascii="Times New Roman" w:hAnsi="Times New Roman" w:cs="Times New Roman"/>
          <w:sz w:val="24"/>
          <w:szCs w:val="24"/>
        </w:rPr>
        <w:t xml:space="preserve">integrated coding solution for analysis and presentation with </w:t>
      </w:r>
      <w:proofErr w:type="spellStart"/>
      <w:r w:rsidR="009434DA" w:rsidRPr="009434DA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="009434DA" w:rsidRPr="009434DA">
        <w:rPr>
          <w:rFonts w:ascii="Times New Roman" w:hAnsi="Times New Roman" w:cs="Times New Roman"/>
          <w:sz w:val="24"/>
          <w:szCs w:val="24"/>
        </w:rPr>
        <w:t xml:space="preserve"> hardware using accelerometer</w:t>
      </w:r>
      <w:r w:rsidR="009434DA">
        <w:rPr>
          <w:rFonts w:ascii="Times New Roman" w:hAnsi="Times New Roman" w:cs="Times New Roman"/>
          <w:sz w:val="24"/>
          <w:szCs w:val="24"/>
        </w:rPr>
        <w:t>.</w:t>
      </w:r>
    </w:p>
    <w:p w:rsidR="005B0492" w:rsidRPr="0088288E" w:rsidRDefault="0088288E" w:rsidP="004E500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88E">
        <w:rPr>
          <w:rFonts w:ascii="Times New Roman" w:hAnsi="Times New Roman" w:cs="Times New Roman"/>
          <w:b/>
          <w:bCs/>
          <w:sz w:val="24"/>
          <w:szCs w:val="24"/>
        </w:rPr>
        <w:t xml:space="preserve">2. COURSE </w:t>
      </w:r>
      <w:r w:rsidR="005B0492" w:rsidRPr="0088288E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9434DA" w:rsidRPr="009434DA" w:rsidRDefault="009434DA" w:rsidP="0047510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4DA">
        <w:rPr>
          <w:rFonts w:ascii="Times New Roman" w:hAnsi="Times New Roman" w:cs="Times New Roman"/>
          <w:sz w:val="24"/>
          <w:szCs w:val="24"/>
        </w:rPr>
        <w:t>Understand the fundamental of graphical coding system.</w:t>
      </w:r>
    </w:p>
    <w:p w:rsidR="009434DA" w:rsidRPr="009434DA" w:rsidRDefault="009434DA" w:rsidP="0047510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DA">
        <w:rPr>
          <w:rFonts w:ascii="Times New Roman" w:hAnsi="Times New Roman" w:cs="Times New Roman"/>
          <w:sz w:val="24"/>
          <w:szCs w:val="24"/>
        </w:rPr>
        <w:t>Learn to develop basic level of Lab</w:t>
      </w:r>
      <w:r w:rsidR="00927C1D">
        <w:rPr>
          <w:rFonts w:ascii="Times New Roman" w:hAnsi="Times New Roman" w:cs="Times New Roman"/>
          <w:sz w:val="24"/>
          <w:szCs w:val="24"/>
        </w:rPr>
        <w:t>-</w:t>
      </w:r>
      <w:r w:rsidRPr="009434DA">
        <w:rPr>
          <w:rFonts w:ascii="Times New Roman" w:hAnsi="Times New Roman" w:cs="Times New Roman"/>
          <w:sz w:val="24"/>
          <w:szCs w:val="24"/>
        </w:rPr>
        <w:t>VIEW coding.</w:t>
      </w:r>
    </w:p>
    <w:p w:rsidR="009434DA" w:rsidRPr="009434DA" w:rsidRDefault="009434DA" w:rsidP="0047510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DA">
        <w:rPr>
          <w:rFonts w:ascii="Times New Roman" w:hAnsi="Times New Roman" w:cs="Times New Roman"/>
          <w:sz w:val="24"/>
          <w:szCs w:val="24"/>
        </w:rPr>
        <w:t>Study the different component of Lab</w:t>
      </w:r>
      <w:r w:rsidR="00927C1D">
        <w:rPr>
          <w:rFonts w:ascii="Times New Roman" w:hAnsi="Times New Roman" w:cs="Times New Roman"/>
          <w:sz w:val="24"/>
          <w:szCs w:val="24"/>
        </w:rPr>
        <w:t>-</w:t>
      </w:r>
      <w:r w:rsidRPr="009434DA">
        <w:rPr>
          <w:rFonts w:ascii="Times New Roman" w:hAnsi="Times New Roman" w:cs="Times New Roman"/>
          <w:sz w:val="24"/>
          <w:szCs w:val="24"/>
        </w:rPr>
        <w:t xml:space="preserve">VIEW operating tools. </w:t>
      </w:r>
    </w:p>
    <w:p w:rsidR="009434DA" w:rsidRPr="009434DA" w:rsidRDefault="009434DA" w:rsidP="0047510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DA">
        <w:rPr>
          <w:rFonts w:ascii="Times New Roman" w:hAnsi="Times New Roman" w:cs="Times New Roman"/>
          <w:sz w:val="24"/>
          <w:szCs w:val="24"/>
        </w:rPr>
        <w:t>Study and develop state machine for a specific problem.</w:t>
      </w:r>
    </w:p>
    <w:p w:rsidR="00F33568" w:rsidRPr="009434DA" w:rsidRDefault="009434DA" w:rsidP="0047510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4DA">
        <w:rPr>
          <w:rFonts w:ascii="Times New Roman" w:hAnsi="Times New Roman" w:cs="Times New Roman"/>
          <w:sz w:val="24"/>
          <w:szCs w:val="24"/>
        </w:rPr>
        <w:t>Develop integrated coding solution for analysis and presentation with MyRio hardware using accelerometer.</w:t>
      </w:r>
    </w:p>
    <w:p w:rsidR="00A14F24" w:rsidRPr="00C66F26" w:rsidRDefault="00066667" w:rsidP="00F33568">
      <w:pPr>
        <w:pStyle w:val="ListParagraph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F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0492" w:rsidRPr="00C66F26">
        <w:rPr>
          <w:rFonts w:ascii="Times New Roman" w:hAnsi="Times New Roman" w:cs="Times New Roman"/>
          <w:b/>
          <w:bCs/>
          <w:sz w:val="24"/>
          <w:szCs w:val="24"/>
        </w:rPr>
        <w:t>. COURSE PLAN:</w:t>
      </w:r>
    </w:p>
    <w:tbl>
      <w:tblPr>
        <w:tblW w:w="10636" w:type="dxa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1900"/>
        <w:gridCol w:w="5062"/>
        <w:gridCol w:w="1472"/>
        <w:gridCol w:w="1474"/>
      </w:tblGrid>
      <w:tr w:rsidR="003B4787" w:rsidRPr="0088288E" w:rsidTr="004542C5">
        <w:trPr>
          <w:cantSplit/>
          <w:trHeight w:val="112"/>
          <w:jc w:val="center"/>
        </w:trPr>
        <w:tc>
          <w:tcPr>
            <w:tcW w:w="728" w:type="dxa"/>
            <w:vMerge w:val="restart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ind w:left="-85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Class </w:t>
            </w:r>
            <w:proofErr w:type="spellStart"/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l</w:t>
            </w:r>
            <w:proofErr w:type="spellEnd"/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No</w:t>
            </w:r>
          </w:p>
        </w:tc>
        <w:tc>
          <w:tcPr>
            <w:tcW w:w="1900" w:type="dxa"/>
            <w:vMerge w:val="restart"/>
            <w:vAlign w:val="bottom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Module and Title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/ Page No.</w:t>
            </w:r>
          </w:p>
        </w:tc>
        <w:tc>
          <w:tcPr>
            <w:tcW w:w="5062" w:type="dxa"/>
            <w:vMerge w:val="restart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Topics to be covered</w:t>
            </w:r>
          </w:p>
        </w:tc>
        <w:tc>
          <w:tcPr>
            <w:tcW w:w="2946" w:type="dxa"/>
            <w:gridSpan w:val="2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% of portions covered </w:t>
            </w:r>
          </w:p>
        </w:tc>
      </w:tr>
      <w:tr w:rsidR="003B4787" w:rsidRPr="0088288E" w:rsidTr="00004052">
        <w:trPr>
          <w:cantSplit/>
          <w:trHeight w:val="413"/>
          <w:jc w:val="center"/>
        </w:trPr>
        <w:tc>
          <w:tcPr>
            <w:tcW w:w="728" w:type="dxa"/>
            <w:vMerge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bottom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  <w:vMerge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2" w:type="dxa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Covered in the chapt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4" w:type="dxa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Cumulative </w:t>
            </w:r>
          </w:p>
        </w:tc>
      </w:tr>
      <w:tr w:rsidR="004542C5" w:rsidRPr="0088288E" w:rsidTr="00463AAB">
        <w:trPr>
          <w:cantSplit/>
          <w:trHeight w:hRule="exact" w:val="649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4542C5" w:rsidRPr="0088288E" w:rsidRDefault="004542C5" w:rsidP="00621B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Module I</w:t>
            </w:r>
          </w:p>
          <w:p w:rsidR="004542C5" w:rsidRDefault="004542C5" w:rsidP="00621B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Introduction to Error control Coding</w:t>
            </w:r>
          </w:p>
          <w:p w:rsidR="00927C1D" w:rsidRDefault="00390A16" w:rsidP="00927C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2</w:t>
            </w:r>
            <w:r w:rsidR="00927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ge No.</w:t>
            </w:r>
          </w:p>
          <w:p w:rsidR="004542C5" w:rsidRDefault="00390A16" w:rsidP="00621B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46</w:t>
            </w:r>
            <w:r w:rsidR="00454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27C1D" w:rsidRDefault="009A0335" w:rsidP="00927C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2</w:t>
            </w:r>
            <w:r w:rsidR="00927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ge No.</w:t>
            </w:r>
          </w:p>
          <w:p w:rsidR="004542C5" w:rsidRPr="0088288E" w:rsidRDefault="009A0335" w:rsidP="00621B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-2.6</w:t>
            </w:r>
            <w:r w:rsidR="00454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2" w:type="dxa"/>
            <w:vAlign w:val="center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927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VIEW programming concepts, environment and Softwareconstructs: </w:t>
            </w:r>
          </w:p>
        </w:tc>
        <w:tc>
          <w:tcPr>
            <w:tcW w:w="1472" w:type="dxa"/>
            <w:vMerge w:val="restart"/>
            <w:vAlign w:val="center"/>
          </w:tcPr>
          <w:p w:rsidR="004542C5" w:rsidRPr="001731E3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31E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74" w:type="dxa"/>
            <w:vMerge w:val="restart"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%</w:t>
            </w:r>
          </w:p>
        </w:tc>
      </w:tr>
      <w:tr w:rsidR="004542C5" w:rsidRPr="0088288E" w:rsidTr="00463AAB">
        <w:trPr>
          <w:cantSplit/>
          <w:trHeight w:hRule="exact" w:val="451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  <w:vAlign w:val="center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Data flow, Polymorphism, Front panel window,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442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  <w:vAlign w:val="center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block diagram, and connector pane,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640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  <w:vAlign w:val="center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Menus and palettes, C</w:t>
            </w:r>
            <w:r w:rsidR="00927C1D">
              <w:rPr>
                <w:rFonts w:ascii="Times New Roman" w:hAnsi="Times New Roman" w:cs="Times New Roman"/>
                <w:sz w:val="24"/>
                <w:szCs w:val="24"/>
              </w:rPr>
              <w:t>onfiguration options. Controls.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927C1D">
        <w:trPr>
          <w:cantSplit/>
          <w:trHeight w:hRule="exact" w:val="352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indicators, IO </w:t>
            </w:r>
            <w:proofErr w:type="spellStart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controls,refnums</w:t>
            </w:r>
            <w:proofErr w:type="spellEnd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 Terminals, constants,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631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nodes</w:t>
            </w:r>
            <w:proofErr w:type="gramEnd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, update </w:t>
            </w:r>
            <w:proofErr w:type="spellStart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modes,legends</w:t>
            </w:r>
            <w:proofErr w:type="spellEnd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 of charts and graphs.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631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Mechanical action of Boolean objects Property Nodes.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532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Numeric, string, Boolean, and path data types.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541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Array and cluster data types. </w:t>
            </w:r>
          </w:p>
        </w:tc>
        <w:tc>
          <w:tcPr>
            <w:tcW w:w="1472" w:type="dxa"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622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Shift registers, Case, Sequence and Event structures.</w:t>
            </w:r>
          </w:p>
        </w:tc>
        <w:tc>
          <w:tcPr>
            <w:tcW w:w="1472" w:type="dxa"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460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4542C5" w:rsidRPr="0088288E" w:rsidRDefault="004542C5" w:rsidP="004542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Module II</w:t>
            </w:r>
          </w:p>
          <w:p w:rsidR="004542C5" w:rsidRDefault="004542C5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Binary Cyclic Codes</w:t>
            </w:r>
          </w:p>
          <w:p w:rsidR="004542C5" w:rsidRDefault="00390A16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2 Page No.47</w:t>
            </w:r>
            <w:r w:rsidR="00454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  <w:p w:rsidR="004542C5" w:rsidRPr="0088288E" w:rsidRDefault="009A0335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2 Page No.4.1-4.12</w:t>
            </w:r>
            <w:r w:rsidR="00454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542C5" w:rsidRPr="0088288E" w:rsidRDefault="004542C5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Programming, Data   communication </w:t>
            </w:r>
          </w:p>
        </w:tc>
        <w:tc>
          <w:tcPr>
            <w:tcW w:w="1472" w:type="dxa"/>
            <w:vMerge w:val="restart"/>
            <w:vAlign w:val="center"/>
          </w:tcPr>
          <w:p w:rsidR="004542C5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542C5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542C5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542C5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542C5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74" w:type="dxa"/>
            <w:vMerge w:val="restart"/>
            <w:vAlign w:val="center"/>
          </w:tcPr>
          <w:p w:rsidR="004542C5" w:rsidRDefault="004542C5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2C5" w:rsidRDefault="004542C5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2C5" w:rsidRDefault="004542C5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2C5" w:rsidRDefault="004542C5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2C5" w:rsidRDefault="004542C5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2C5" w:rsidRPr="0088288E" w:rsidRDefault="004542C5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542C5" w:rsidRPr="0088288E" w:rsidTr="00004052">
        <w:trPr>
          <w:cantSplit/>
          <w:trHeight w:hRule="exact" w:val="496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synchronization </w:t>
            </w:r>
            <w:proofErr w:type="spellStart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VIsand</w:t>
            </w:r>
            <w:proofErr w:type="spellEnd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487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Conversion, comparison, and manipulation,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640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Timing and Timing functions related to Timed structures.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523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46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Data storage and file I/O formats,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463AAB">
        <w:trPr>
          <w:cantSplit/>
          <w:trHeight w:hRule="exact" w:val="532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BD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Waveform and waveform file I/O, Dynamic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004052">
        <w:trPr>
          <w:cantSplit/>
          <w:trHeight w:hRule="exact" w:val="739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Pr="004542C5" w:rsidRDefault="004542C5" w:rsidP="00BD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User events Local, global, and shared variables Data Socket TCP 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C5" w:rsidRPr="0088288E" w:rsidTr="00004052">
        <w:trPr>
          <w:cantSplit/>
          <w:trHeight w:hRule="exact" w:val="955"/>
          <w:jc w:val="center"/>
        </w:trPr>
        <w:tc>
          <w:tcPr>
            <w:tcW w:w="728" w:type="dxa"/>
            <w:vAlign w:val="center"/>
          </w:tcPr>
          <w:p w:rsidR="004542C5" w:rsidRPr="0088288E" w:rsidRDefault="004542C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4542C5" w:rsidRDefault="004542C5" w:rsidP="00BD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UDP </w:t>
            </w:r>
            <w:proofErr w:type="spellStart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Notifiers</w:t>
            </w:r>
            <w:proofErr w:type="spellEnd"/>
            <w:r w:rsidRPr="004542C5">
              <w:rPr>
                <w:rFonts w:ascii="Times New Roman" w:hAnsi="Times New Roman" w:cs="Times New Roman"/>
                <w:sz w:val="24"/>
                <w:szCs w:val="24"/>
              </w:rPr>
              <w:t xml:space="preserve"> Queues Semaphores Property Nodes, and Invoke Nodes.</w:t>
            </w:r>
          </w:p>
          <w:p w:rsidR="004542C5" w:rsidRDefault="004542C5" w:rsidP="00BD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C5" w:rsidRPr="004542C5" w:rsidRDefault="004542C5" w:rsidP="00BD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C5">
              <w:rPr>
                <w:rFonts w:ascii="Times New Roman" w:hAnsi="Times New Roman" w:cs="Times New Roman"/>
                <w:sz w:val="24"/>
                <w:szCs w:val="24"/>
              </w:rPr>
              <w:t>Nodes, and Invoke Nodes.</w:t>
            </w:r>
          </w:p>
        </w:tc>
        <w:tc>
          <w:tcPr>
            <w:tcW w:w="1472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4542C5" w:rsidRPr="0088288E" w:rsidRDefault="004542C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463AAB">
        <w:trPr>
          <w:cantSplit/>
          <w:trHeight w:hRule="exact" w:val="469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004052" w:rsidRPr="0088288E" w:rsidRDefault="00004052" w:rsidP="005D14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Module III</w:t>
            </w:r>
          </w:p>
          <w:p w:rsidR="00004052" w:rsidRPr="0088288E" w:rsidRDefault="00004052" w:rsidP="005D14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Convolution Codes</w:t>
            </w:r>
          </w:p>
          <w:p w:rsidR="00004052" w:rsidRPr="0088288E" w:rsidRDefault="00141263" w:rsidP="004F01B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2 Page No.115-130 </w:t>
            </w:r>
          </w:p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4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Error handling VIs and functions</w:t>
            </w:r>
          </w:p>
        </w:tc>
        <w:tc>
          <w:tcPr>
            <w:tcW w:w="1472" w:type="dxa"/>
            <w:vMerge w:val="restart"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74" w:type="dxa"/>
            <w:vMerge w:val="restart"/>
            <w:vAlign w:val="center"/>
          </w:tcPr>
          <w:p w:rsidR="00004052" w:rsidRPr="0088288E" w:rsidRDefault="00004052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04052" w:rsidRPr="0088288E" w:rsidTr="00463AAB">
        <w:trPr>
          <w:cantSplit/>
          <w:trHeight w:hRule="exact" w:val="631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4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Error clusters Dialog and User Interface VIs Custom error codes. 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04052" w:rsidRPr="0088288E" w:rsidTr="00463AAB">
        <w:trPr>
          <w:cantSplit/>
          <w:trHeight w:hRule="exact" w:val="451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4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Design patterns: Simple  state machine 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463AAB">
        <w:trPr>
          <w:cantSplit/>
          <w:trHeight w:hRule="exact" w:val="541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46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User interface event handler, Queued message  handler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463AAB">
        <w:trPr>
          <w:cantSplit/>
          <w:trHeight w:hRule="exact" w:val="622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463AAB" w:rsidP="0046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r/consumer  (data)  and </w:t>
            </w:r>
            <w:r w:rsidR="00004052" w:rsidRPr="00004052">
              <w:rPr>
                <w:rFonts w:ascii="Times New Roman" w:hAnsi="Times New Roman" w:cs="Times New Roman"/>
                <w:sz w:val="24"/>
                <w:szCs w:val="24"/>
              </w:rPr>
              <w:t>producer/consumer  (events)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463AAB">
        <w:trPr>
          <w:cantSplit/>
          <w:trHeight w:hRule="exact" w:val="550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46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Functional global variables 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004052">
        <w:trPr>
          <w:cantSplit/>
          <w:trHeight w:val="230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04052" w:rsidRPr="004E0002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Module IV</w:t>
            </w:r>
          </w:p>
          <w:p w:rsidR="00004052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0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Source Coding</w:t>
            </w:r>
          </w:p>
          <w:p w:rsidR="00004052" w:rsidRPr="0088288E" w:rsidRDefault="009A033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 Page No.156-163. R2 Page No.7.1-7.7</w:t>
            </w:r>
            <w:r w:rsidR="00004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2" w:type="dxa"/>
          </w:tcPr>
          <w:p w:rsidR="00004052" w:rsidRPr="00004052" w:rsidRDefault="00004052" w:rsidP="00E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Sub  VI  </w:t>
            </w:r>
            <w:proofErr w:type="spellStart"/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design:SubVI</w:t>
            </w:r>
            <w:proofErr w:type="spellEnd"/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 creation methods</w:t>
            </w:r>
          </w:p>
        </w:tc>
        <w:tc>
          <w:tcPr>
            <w:tcW w:w="1472" w:type="dxa"/>
            <w:vMerge w:val="restart"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74" w:type="dxa"/>
            <w:vMerge w:val="restart"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</w:tr>
      <w:tr w:rsidR="00004052" w:rsidRPr="0088288E" w:rsidTr="00004052">
        <w:trPr>
          <w:cantSplit/>
          <w:trHeight w:val="261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Connector panes and connection types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463AAB">
        <w:trPr>
          <w:cantSplit/>
          <w:trHeight w:hRule="exact" w:val="649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Polymorphic </w:t>
            </w:r>
            <w:proofErr w:type="spellStart"/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subVIs</w:t>
            </w:r>
            <w:proofErr w:type="spellEnd"/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, Options </w:t>
            </w:r>
            <w:proofErr w:type="spellStart"/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relatedDebugging</w:t>
            </w:r>
            <w:proofErr w:type="spellEnd"/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  tools  and  techniques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004052">
        <w:trPr>
          <w:cantSplit/>
          <w:trHeight w:val="261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Debugging tools, Error list window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004052">
        <w:trPr>
          <w:cantSplit/>
          <w:trHeight w:val="224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Execution highlighting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004052">
        <w:trPr>
          <w:cantSplit/>
          <w:trHeight w:val="230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Breakpoints 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004052">
        <w:trPr>
          <w:cantSplit/>
          <w:trHeight w:val="248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E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>single stepping, Generic and custom probes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004052">
        <w:trPr>
          <w:cantSplit/>
          <w:trHeight w:val="286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004052" w:rsidRDefault="00004052" w:rsidP="003F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52">
              <w:rPr>
                <w:rFonts w:ascii="Times New Roman" w:hAnsi="Times New Roman" w:cs="Times New Roman"/>
                <w:sz w:val="24"/>
                <w:szCs w:val="24"/>
              </w:rPr>
              <w:t xml:space="preserve">Debugging practices and techniques for different situations.  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3F2071">
        <w:trPr>
          <w:cantSplit/>
          <w:trHeight w:hRule="exact" w:val="649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004052" w:rsidRPr="000143F1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Module V</w:t>
            </w:r>
          </w:p>
          <w:p w:rsidR="00004052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3F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Information theory</w:t>
            </w:r>
          </w:p>
          <w:p w:rsidR="00004052" w:rsidRDefault="00390A16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2 Page No.91-114</w:t>
            </w:r>
            <w:r w:rsidR="00004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35" w:rsidRPr="0088288E" w:rsidRDefault="009A033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2 Page No.9.1-9.11</w:t>
            </w:r>
          </w:p>
        </w:tc>
        <w:tc>
          <w:tcPr>
            <w:tcW w:w="5062" w:type="dxa"/>
          </w:tcPr>
          <w:p w:rsidR="00004052" w:rsidRPr="008B14B8" w:rsidRDefault="00004052" w:rsidP="00C5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VI  design    and   documentation (style)    practices: </w:t>
            </w:r>
          </w:p>
        </w:tc>
        <w:tc>
          <w:tcPr>
            <w:tcW w:w="1472" w:type="dxa"/>
            <w:vMerge w:val="restart"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74" w:type="dxa"/>
            <w:vMerge w:val="restart"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004052" w:rsidRPr="0088288E" w:rsidTr="003F2071">
        <w:trPr>
          <w:cantSplit/>
          <w:trHeight w:hRule="exact" w:val="982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Pr="008B14B8" w:rsidRDefault="00004052" w:rsidP="00C5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Refer to the </w:t>
            </w: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LabVIEW</w:t>
            </w:r>
            <w:proofErr w:type="spellEnd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 Style Checklist topic of the </w:t>
            </w: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LabVIEW</w:t>
            </w:r>
            <w:proofErr w:type="spellEnd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 Help for information on the following items 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052" w:rsidRPr="0088288E" w:rsidTr="003F2071">
        <w:trPr>
          <w:cantSplit/>
          <w:trHeight w:hRule="exact" w:val="640"/>
          <w:jc w:val="center"/>
        </w:trPr>
        <w:tc>
          <w:tcPr>
            <w:tcW w:w="728" w:type="dxa"/>
            <w:vAlign w:val="center"/>
          </w:tcPr>
          <w:p w:rsidR="00004052" w:rsidRPr="0088288E" w:rsidRDefault="00004052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004052" w:rsidRDefault="00004052" w:rsidP="008B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i.User</w:t>
            </w:r>
            <w:proofErr w:type="spellEnd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 interface design and block diagram layout </w:t>
            </w:r>
          </w:p>
          <w:p w:rsidR="008B14B8" w:rsidRPr="008B14B8" w:rsidRDefault="008B14B8" w:rsidP="008B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ii. Modular and hierarchical design</w:t>
            </w:r>
          </w:p>
        </w:tc>
        <w:tc>
          <w:tcPr>
            <w:tcW w:w="1472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004052" w:rsidRPr="0088288E" w:rsidRDefault="00004052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004052">
        <w:trPr>
          <w:cantSplit/>
          <w:trHeight w:val="286"/>
          <w:jc w:val="center"/>
        </w:trPr>
        <w:tc>
          <w:tcPr>
            <w:tcW w:w="728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8B14B8" w:rsidRPr="008B14B8" w:rsidRDefault="008B14B8" w:rsidP="008B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iii.SubVI</w:t>
            </w:r>
            <w:proofErr w:type="spellEnd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 icons and connector pane layout (standard) </w:t>
            </w:r>
          </w:p>
          <w:p w:rsidR="008B14B8" w:rsidRPr="008B14B8" w:rsidRDefault="008B14B8" w:rsidP="008B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iv.Properties</w:t>
            </w:r>
            <w:proofErr w:type="spellEnd"/>
          </w:p>
          <w:p w:rsidR="001E7BF5" w:rsidRPr="001E7BF5" w:rsidRDefault="008B14B8" w:rsidP="008B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v.Documenting</w:t>
            </w:r>
            <w:proofErr w:type="spellEnd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 Vis</w:t>
            </w:r>
          </w:p>
        </w:tc>
        <w:tc>
          <w:tcPr>
            <w:tcW w:w="1472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004052">
        <w:trPr>
          <w:cantSplit/>
          <w:trHeight w:val="286"/>
          <w:jc w:val="center"/>
        </w:trPr>
        <w:tc>
          <w:tcPr>
            <w:tcW w:w="728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8B14B8" w:rsidRPr="008B14B8" w:rsidRDefault="008B14B8" w:rsidP="008B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Memory, performance, and determination </w:t>
            </w:r>
          </w:p>
          <w:p w:rsidR="001E7BF5" w:rsidRDefault="008B14B8" w:rsidP="008B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a.Tools</w:t>
            </w:r>
            <w:proofErr w:type="spellEnd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 for identifying memory and performance </w:t>
            </w: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issuesProfile</w:t>
            </w:r>
            <w:proofErr w:type="spellEnd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 memory and performance, Show buffer allocations and VI metrics</w:t>
            </w:r>
          </w:p>
          <w:p w:rsidR="008B14B8" w:rsidRPr="001E7BF5" w:rsidRDefault="008B14B8" w:rsidP="008B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b.Programming</w:t>
            </w:r>
            <w:proofErr w:type="spellEnd"/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 practices</w:t>
            </w:r>
          </w:p>
        </w:tc>
        <w:tc>
          <w:tcPr>
            <w:tcW w:w="1472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14B8" w:rsidRPr="0088288E" w:rsidTr="003F2071">
        <w:trPr>
          <w:cantSplit/>
          <w:trHeight w:val="611"/>
          <w:jc w:val="center"/>
        </w:trPr>
        <w:tc>
          <w:tcPr>
            <w:tcW w:w="728" w:type="dxa"/>
            <w:vAlign w:val="center"/>
          </w:tcPr>
          <w:p w:rsidR="008B14B8" w:rsidRPr="0088288E" w:rsidRDefault="008B14B8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8B14B8" w:rsidRPr="008B14B8" w:rsidRDefault="008B14B8" w:rsidP="003F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8">
              <w:rPr>
                <w:rFonts w:ascii="Times New Roman" w:hAnsi="Times New Roman" w:cs="Times New Roman"/>
                <w:sz w:val="24"/>
                <w:szCs w:val="24"/>
              </w:rPr>
              <w:t>Enforcing dataflow, User interface updates and response to user interface controls</w:t>
            </w:r>
          </w:p>
        </w:tc>
        <w:tc>
          <w:tcPr>
            <w:tcW w:w="1472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14B8" w:rsidRPr="0088288E" w:rsidTr="00004052">
        <w:trPr>
          <w:cantSplit/>
          <w:trHeight w:val="286"/>
          <w:jc w:val="center"/>
        </w:trPr>
        <w:tc>
          <w:tcPr>
            <w:tcW w:w="728" w:type="dxa"/>
            <w:vAlign w:val="center"/>
          </w:tcPr>
          <w:p w:rsidR="008B14B8" w:rsidRPr="0088288E" w:rsidRDefault="008B14B8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8B14B8" w:rsidRPr="008B14B8" w:rsidRDefault="008B14B8" w:rsidP="004D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Data  type  selection,  coercion  </w:t>
            </w:r>
          </w:p>
        </w:tc>
        <w:tc>
          <w:tcPr>
            <w:tcW w:w="1472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14B8" w:rsidRPr="0088288E" w:rsidTr="00004052">
        <w:trPr>
          <w:cantSplit/>
          <w:trHeight w:val="286"/>
          <w:jc w:val="center"/>
        </w:trPr>
        <w:tc>
          <w:tcPr>
            <w:tcW w:w="728" w:type="dxa"/>
            <w:vAlign w:val="center"/>
          </w:tcPr>
          <w:p w:rsidR="008B14B8" w:rsidRPr="0088288E" w:rsidRDefault="008B14B8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2" w:type="dxa"/>
          </w:tcPr>
          <w:p w:rsidR="008B14B8" w:rsidRPr="008B14B8" w:rsidRDefault="008B14B8" w:rsidP="003F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B8">
              <w:rPr>
                <w:rFonts w:ascii="Times New Roman" w:hAnsi="Times New Roman" w:cs="Times New Roman"/>
                <w:sz w:val="24"/>
                <w:szCs w:val="24"/>
              </w:rPr>
              <w:t xml:space="preserve">buffer  allocation,  Array,  string,  and  loop operations   </w:t>
            </w:r>
          </w:p>
        </w:tc>
        <w:tc>
          <w:tcPr>
            <w:tcW w:w="1472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/>
            <w:vAlign w:val="center"/>
          </w:tcPr>
          <w:p w:rsidR="008B14B8" w:rsidRPr="0088288E" w:rsidRDefault="008B14B8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3AAB" w:rsidRDefault="00463AAB" w:rsidP="0006666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066667" w:rsidRDefault="00066667" w:rsidP="0006666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288E">
        <w:rPr>
          <w:rFonts w:ascii="Times New Roman" w:hAnsi="Times New Roman" w:cs="Times New Roman"/>
          <w:b/>
          <w:bCs/>
          <w:sz w:val="24"/>
          <w:szCs w:val="24"/>
        </w:rPr>
        <w:t>. TEXT BOOK:</w:t>
      </w:r>
    </w:p>
    <w:p w:rsidR="00572266" w:rsidRPr="00572266" w:rsidRDefault="00572266" w:rsidP="0057226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266">
        <w:rPr>
          <w:rFonts w:ascii="Times New Roman" w:hAnsi="Times New Roman" w:cs="Times New Roman"/>
          <w:b/>
          <w:bCs/>
          <w:sz w:val="24"/>
          <w:szCs w:val="24"/>
        </w:rPr>
        <w:t>T1.</w:t>
      </w:r>
      <w:r w:rsidRPr="00572266">
        <w:rPr>
          <w:rFonts w:ascii="Times New Roman" w:hAnsi="Times New Roman" w:cs="Times New Roman"/>
          <w:bCs/>
          <w:sz w:val="24"/>
          <w:szCs w:val="24"/>
        </w:rPr>
        <w:t xml:space="preserve">LabVIEW - Getting Started with </w:t>
      </w:r>
      <w:proofErr w:type="spellStart"/>
      <w:r w:rsidRPr="00572266">
        <w:rPr>
          <w:rFonts w:ascii="Times New Roman" w:hAnsi="Times New Roman" w:cs="Times New Roman"/>
          <w:bCs/>
          <w:sz w:val="24"/>
          <w:szCs w:val="24"/>
        </w:rPr>
        <w:t>LabVIEW</w:t>
      </w:r>
      <w:proofErr w:type="spellEnd"/>
      <w:r w:rsidRPr="00572266">
        <w:rPr>
          <w:rFonts w:ascii="Times New Roman" w:hAnsi="Times New Roman" w:cs="Times New Roman"/>
          <w:bCs/>
          <w:sz w:val="24"/>
          <w:szCs w:val="24"/>
        </w:rPr>
        <w:t>”, M/s National Instruments, 201373427J-01.</w:t>
      </w:r>
    </w:p>
    <w:p w:rsidR="00572266" w:rsidRPr="00572266" w:rsidRDefault="00572266" w:rsidP="0057226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266">
        <w:rPr>
          <w:rFonts w:ascii="Times New Roman" w:hAnsi="Times New Roman" w:cs="Times New Roman"/>
          <w:b/>
          <w:bCs/>
          <w:sz w:val="24"/>
          <w:szCs w:val="24"/>
        </w:rPr>
        <w:t>T2.</w:t>
      </w:r>
      <w:r w:rsidRPr="00572266">
        <w:rPr>
          <w:rFonts w:ascii="Times New Roman" w:hAnsi="Times New Roman" w:cs="Times New Roman"/>
          <w:bCs/>
          <w:sz w:val="24"/>
          <w:szCs w:val="24"/>
        </w:rPr>
        <w:t xml:space="preserve">Jovitha Jerome: “Virtual instrumentation using </w:t>
      </w:r>
      <w:proofErr w:type="spellStart"/>
      <w:r w:rsidRPr="00572266">
        <w:rPr>
          <w:rFonts w:ascii="Times New Roman" w:hAnsi="Times New Roman" w:cs="Times New Roman"/>
          <w:bCs/>
          <w:sz w:val="24"/>
          <w:szCs w:val="24"/>
        </w:rPr>
        <w:t>labview</w:t>
      </w:r>
      <w:proofErr w:type="spellEnd"/>
      <w:r w:rsidRPr="00572266">
        <w:rPr>
          <w:rFonts w:ascii="Times New Roman" w:hAnsi="Times New Roman" w:cs="Times New Roman"/>
          <w:bCs/>
          <w:sz w:val="24"/>
          <w:szCs w:val="24"/>
        </w:rPr>
        <w:t>”, PHI Learning Pvt. Ltd., 2010.</w:t>
      </w:r>
    </w:p>
    <w:p w:rsidR="00572266" w:rsidRPr="00572266" w:rsidRDefault="00572266" w:rsidP="0057226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266">
        <w:rPr>
          <w:rFonts w:ascii="Times New Roman" w:hAnsi="Times New Roman" w:cs="Times New Roman"/>
          <w:b/>
          <w:bCs/>
          <w:sz w:val="24"/>
          <w:szCs w:val="24"/>
        </w:rPr>
        <w:t>T3.</w:t>
      </w:r>
      <w:r w:rsidRPr="00572266">
        <w:rPr>
          <w:rFonts w:ascii="Times New Roman" w:hAnsi="Times New Roman" w:cs="Times New Roman"/>
          <w:bCs/>
          <w:sz w:val="24"/>
          <w:szCs w:val="24"/>
        </w:rPr>
        <w:t>Hans-</w:t>
      </w:r>
      <w:proofErr w:type="gramStart"/>
      <w:r w:rsidRPr="00572266">
        <w:rPr>
          <w:rFonts w:ascii="Times New Roman" w:hAnsi="Times New Roman" w:cs="Times New Roman"/>
          <w:bCs/>
          <w:sz w:val="24"/>
          <w:szCs w:val="24"/>
        </w:rPr>
        <w:t xml:space="preserve">Petter  </w:t>
      </w:r>
      <w:proofErr w:type="spellStart"/>
      <w:r w:rsidRPr="00572266">
        <w:rPr>
          <w:rFonts w:ascii="Times New Roman" w:hAnsi="Times New Roman" w:cs="Times New Roman"/>
          <w:bCs/>
          <w:sz w:val="24"/>
          <w:szCs w:val="24"/>
        </w:rPr>
        <w:t>Halvorsen</w:t>
      </w:r>
      <w:proofErr w:type="spellEnd"/>
      <w:proofErr w:type="gramEnd"/>
      <w:r w:rsidRPr="00572266">
        <w:rPr>
          <w:rFonts w:ascii="Times New Roman" w:hAnsi="Times New Roman" w:cs="Times New Roman"/>
          <w:bCs/>
          <w:sz w:val="24"/>
          <w:szCs w:val="24"/>
        </w:rPr>
        <w:t xml:space="preserve">:  ”Introduction  to  </w:t>
      </w:r>
      <w:proofErr w:type="spellStart"/>
      <w:r w:rsidRPr="00572266">
        <w:rPr>
          <w:rFonts w:ascii="Times New Roman" w:hAnsi="Times New Roman" w:cs="Times New Roman"/>
          <w:bCs/>
          <w:sz w:val="24"/>
          <w:szCs w:val="24"/>
        </w:rPr>
        <w:t>LabVIEW</w:t>
      </w:r>
      <w:proofErr w:type="spellEnd"/>
      <w:r w:rsidRPr="00572266">
        <w:rPr>
          <w:rFonts w:ascii="Times New Roman" w:hAnsi="Times New Roman" w:cs="Times New Roman"/>
          <w:bCs/>
          <w:sz w:val="24"/>
          <w:szCs w:val="24"/>
        </w:rPr>
        <w:t>,”  University  College  of Southeast, Norway.</w:t>
      </w:r>
    </w:p>
    <w:p w:rsidR="00572266" w:rsidRPr="00572266" w:rsidRDefault="00572266" w:rsidP="0057226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266">
        <w:rPr>
          <w:rFonts w:ascii="Times New Roman" w:hAnsi="Times New Roman" w:cs="Times New Roman"/>
          <w:b/>
          <w:bCs/>
          <w:sz w:val="24"/>
          <w:szCs w:val="24"/>
        </w:rPr>
        <w:t>T4.</w:t>
      </w:r>
      <w:r w:rsidRPr="00572266">
        <w:rPr>
          <w:rFonts w:ascii="Times New Roman" w:hAnsi="Times New Roman" w:cs="Times New Roman"/>
          <w:bCs/>
          <w:sz w:val="24"/>
          <w:szCs w:val="24"/>
        </w:rPr>
        <w:t xml:space="preserve">S. </w:t>
      </w:r>
      <w:proofErr w:type="spellStart"/>
      <w:r w:rsidRPr="00572266">
        <w:rPr>
          <w:rFonts w:ascii="Times New Roman" w:hAnsi="Times New Roman" w:cs="Times New Roman"/>
          <w:bCs/>
          <w:sz w:val="24"/>
          <w:szCs w:val="24"/>
        </w:rPr>
        <w:t>Sumathi</w:t>
      </w:r>
      <w:proofErr w:type="spellEnd"/>
      <w:r w:rsidRPr="00572266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spellStart"/>
      <w:r w:rsidRPr="00572266">
        <w:rPr>
          <w:rFonts w:ascii="Times New Roman" w:hAnsi="Times New Roman" w:cs="Times New Roman"/>
          <w:bCs/>
          <w:sz w:val="24"/>
          <w:szCs w:val="24"/>
        </w:rPr>
        <w:t>Surekha</w:t>
      </w:r>
      <w:proofErr w:type="spellEnd"/>
      <w:r w:rsidRPr="00572266">
        <w:rPr>
          <w:rFonts w:ascii="Times New Roman" w:hAnsi="Times New Roman" w:cs="Times New Roman"/>
          <w:bCs/>
          <w:sz w:val="24"/>
          <w:szCs w:val="24"/>
        </w:rPr>
        <w:t>: “</w:t>
      </w:r>
      <w:proofErr w:type="spellStart"/>
      <w:r w:rsidRPr="00572266">
        <w:rPr>
          <w:rFonts w:ascii="Times New Roman" w:hAnsi="Times New Roman" w:cs="Times New Roman"/>
          <w:bCs/>
          <w:sz w:val="24"/>
          <w:szCs w:val="24"/>
        </w:rPr>
        <w:t>LabVIEW</w:t>
      </w:r>
      <w:proofErr w:type="spellEnd"/>
      <w:r w:rsidRPr="00572266">
        <w:rPr>
          <w:rFonts w:ascii="Times New Roman" w:hAnsi="Times New Roman" w:cs="Times New Roman"/>
          <w:bCs/>
          <w:sz w:val="24"/>
          <w:szCs w:val="24"/>
        </w:rPr>
        <w:t xml:space="preserve"> based Advanced Instrumentation Systems”, Springer.</w:t>
      </w:r>
    </w:p>
    <w:p w:rsidR="00572266" w:rsidRPr="00572266" w:rsidRDefault="00572266" w:rsidP="0057226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266">
        <w:rPr>
          <w:rFonts w:ascii="Times New Roman" w:hAnsi="Times New Roman" w:cs="Times New Roman"/>
          <w:b/>
          <w:bCs/>
          <w:sz w:val="24"/>
          <w:szCs w:val="24"/>
        </w:rPr>
        <w:t>T5.</w:t>
      </w:r>
      <w:r w:rsidRPr="00572266">
        <w:rPr>
          <w:rFonts w:ascii="Times New Roman" w:hAnsi="Times New Roman" w:cs="Times New Roman"/>
          <w:bCs/>
          <w:sz w:val="24"/>
          <w:szCs w:val="24"/>
        </w:rPr>
        <w:t xml:space="preserve">Lab manual provided by Dept. of Civil </w:t>
      </w:r>
      <w:proofErr w:type="spellStart"/>
      <w:r w:rsidRPr="00572266">
        <w:rPr>
          <w:rFonts w:ascii="Times New Roman" w:hAnsi="Times New Roman" w:cs="Times New Roman"/>
          <w:bCs/>
          <w:sz w:val="24"/>
          <w:szCs w:val="24"/>
        </w:rPr>
        <w:t>Engg</w:t>
      </w:r>
      <w:proofErr w:type="spellEnd"/>
      <w:r w:rsidRPr="00572266">
        <w:rPr>
          <w:rFonts w:ascii="Times New Roman" w:hAnsi="Times New Roman" w:cs="Times New Roman"/>
          <w:bCs/>
          <w:sz w:val="24"/>
          <w:szCs w:val="24"/>
        </w:rPr>
        <w:t>., NCET.</w:t>
      </w:r>
    </w:p>
    <w:p w:rsidR="00066667" w:rsidRPr="0088288E" w:rsidRDefault="00066667" w:rsidP="007538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8288E">
        <w:rPr>
          <w:rFonts w:ascii="Times New Roman" w:hAnsi="Times New Roman" w:cs="Times New Roman"/>
          <w:b/>
          <w:bCs/>
          <w:sz w:val="24"/>
          <w:szCs w:val="24"/>
        </w:rPr>
        <w:t>. REFERENCE BOOKS:</w:t>
      </w:r>
    </w:p>
    <w:p w:rsidR="00463AAB" w:rsidRDefault="004542C5" w:rsidP="00454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2C5">
        <w:rPr>
          <w:rFonts w:ascii="Times New Roman" w:hAnsi="Times New Roman" w:cs="Times New Roman"/>
          <w:b/>
          <w:sz w:val="24"/>
          <w:szCs w:val="24"/>
        </w:rPr>
        <w:lastRenderedPageBreak/>
        <w:t>R1.</w:t>
      </w:r>
      <w:r w:rsidRPr="004542C5">
        <w:rPr>
          <w:rFonts w:ascii="Times New Roman" w:hAnsi="Times New Roman" w:cs="Times New Roman"/>
          <w:sz w:val="24"/>
          <w:szCs w:val="24"/>
        </w:rPr>
        <w:t xml:space="preserve">Jeffrey Travis, Jim </w:t>
      </w:r>
      <w:proofErr w:type="spellStart"/>
      <w:r w:rsidRPr="004542C5">
        <w:rPr>
          <w:rFonts w:ascii="Times New Roman" w:hAnsi="Times New Roman" w:cs="Times New Roman"/>
          <w:sz w:val="24"/>
          <w:szCs w:val="24"/>
        </w:rPr>
        <w:t>Kring</w:t>
      </w:r>
      <w:proofErr w:type="spellEnd"/>
      <w:r w:rsidRPr="004542C5">
        <w:rPr>
          <w:rFonts w:ascii="Times New Roman" w:hAnsi="Times New Roman" w:cs="Times New Roman"/>
          <w:sz w:val="24"/>
          <w:szCs w:val="24"/>
        </w:rPr>
        <w:t xml:space="preserve">: “Introduction to Graphical Programming with </w:t>
      </w:r>
      <w:proofErr w:type="spellStart"/>
      <w:r w:rsidRPr="004542C5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4542C5">
        <w:rPr>
          <w:rFonts w:ascii="Times New Roman" w:hAnsi="Times New Roman" w:cs="Times New Roman"/>
          <w:sz w:val="24"/>
          <w:szCs w:val="24"/>
        </w:rPr>
        <w:t xml:space="preserve">”, </w:t>
      </w:r>
      <w:r w:rsidR="00463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2C5" w:rsidRPr="004542C5" w:rsidRDefault="00463AAB" w:rsidP="00454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542C5" w:rsidRPr="004542C5">
        <w:rPr>
          <w:rFonts w:ascii="Times New Roman" w:hAnsi="Times New Roman" w:cs="Times New Roman"/>
          <w:sz w:val="24"/>
          <w:szCs w:val="24"/>
        </w:rPr>
        <w:t>Pearson, 2006.</w:t>
      </w:r>
      <w:proofErr w:type="gramEnd"/>
    </w:p>
    <w:p w:rsidR="00463AAB" w:rsidRDefault="004542C5" w:rsidP="00454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2C5">
        <w:rPr>
          <w:rFonts w:ascii="Times New Roman" w:hAnsi="Times New Roman" w:cs="Times New Roman"/>
          <w:b/>
          <w:sz w:val="24"/>
          <w:szCs w:val="24"/>
        </w:rPr>
        <w:t>R2.</w:t>
      </w:r>
      <w:r w:rsidRPr="004542C5">
        <w:rPr>
          <w:rFonts w:ascii="Times New Roman" w:hAnsi="Times New Roman" w:cs="Times New Roman"/>
          <w:sz w:val="24"/>
          <w:szCs w:val="24"/>
        </w:rPr>
        <w:t xml:space="preserve">Malan </w:t>
      </w:r>
      <w:proofErr w:type="spellStart"/>
      <w:r w:rsidRPr="004542C5">
        <w:rPr>
          <w:rFonts w:ascii="Times New Roman" w:hAnsi="Times New Roman" w:cs="Times New Roman"/>
          <w:sz w:val="24"/>
          <w:szCs w:val="24"/>
        </w:rPr>
        <w:t>Shiralkar</w:t>
      </w:r>
      <w:proofErr w:type="spellEnd"/>
      <w:r w:rsidRPr="004542C5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4542C5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4542C5">
        <w:rPr>
          <w:rFonts w:ascii="Times New Roman" w:hAnsi="Times New Roman" w:cs="Times New Roman"/>
          <w:sz w:val="24"/>
          <w:szCs w:val="24"/>
        </w:rPr>
        <w:t xml:space="preserve"> Graphical Programming Course Collection”, National </w:t>
      </w:r>
    </w:p>
    <w:p w:rsidR="004542C5" w:rsidRDefault="00463AAB" w:rsidP="004542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542C5" w:rsidRPr="004542C5">
        <w:rPr>
          <w:rFonts w:ascii="Times New Roman" w:hAnsi="Times New Roman" w:cs="Times New Roman"/>
          <w:sz w:val="24"/>
          <w:szCs w:val="24"/>
        </w:rPr>
        <w:t>Instruments.</w:t>
      </w:r>
      <w:proofErr w:type="gramEnd"/>
    </w:p>
    <w:p w:rsidR="005B0492" w:rsidRPr="00CE6199" w:rsidRDefault="005B0492" w:rsidP="004542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199">
        <w:rPr>
          <w:rFonts w:ascii="Times New Roman" w:hAnsi="Times New Roman" w:cs="Times New Roman"/>
          <w:bCs/>
          <w:sz w:val="24"/>
          <w:szCs w:val="24"/>
        </w:rPr>
        <w:t>6. EVALUATION SCHEME:</w:t>
      </w:r>
    </w:p>
    <w:tbl>
      <w:tblPr>
        <w:tblStyle w:val="TableGrid"/>
        <w:tblW w:w="5000" w:type="pct"/>
        <w:tblLook w:val="04A0"/>
      </w:tblPr>
      <w:tblGrid>
        <w:gridCol w:w="4158"/>
        <w:gridCol w:w="2520"/>
        <w:gridCol w:w="2898"/>
      </w:tblGrid>
      <w:tr w:rsidR="00572266" w:rsidRPr="0088288E" w:rsidTr="003F2071">
        <w:trPr>
          <w:trHeight w:val="433"/>
        </w:trPr>
        <w:tc>
          <w:tcPr>
            <w:tcW w:w="2171" w:type="pct"/>
          </w:tcPr>
          <w:p w:rsidR="00572266" w:rsidRPr="0088288E" w:rsidRDefault="00572266" w:rsidP="00BF3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316" w:type="pct"/>
          </w:tcPr>
          <w:p w:rsidR="00572266" w:rsidRPr="0088288E" w:rsidRDefault="00572266" w:rsidP="00BF3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age</w:t>
            </w:r>
          </w:p>
        </w:tc>
        <w:tc>
          <w:tcPr>
            <w:tcW w:w="1513" w:type="pct"/>
          </w:tcPr>
          <w:p w:rsidR="00572266" w:rsidRPr="0088288E" w:rsidRDefault="00572266" w:rsidP="00BF3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572266" w:rsidRPr="0088288E" w:rsidTr="003F2071">
        <w:trPr>
          <w:trHeight w:val="433"/>
        </w:trPr>
        <w:tc>
          <w:tcPr>
            <w:tcW w:w="2171" w:type="pct"/>
            <w:vAlign w:val="center"/>
          </w:tcPr>
          <w:p w:rsidR="00572266" w:rsidRPr="0088288E" w:rsidRDefault="00572266" w:rsidP="00D4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8E">
              <w:rPr>
                <w:rFonts w:ascii="Times New Roman" w:hAnsi="Times New Roman" w:cs="Times New Roman"/>
                <w:sz w:val="24"/>
                <w:szCs w:val="24"/>
              </w:rPr>
              <w:t>CIE 1</w:t>
            </w:r>
          </w:p>
        </w:tc>
        <w:tc>
          <w:tcPr>
            <w:tcW w:w="1316" w:type="pct"/>
            <w:vAlign w:val="center"/>
          </w:tcPr>
          <w:p w:rsidR="00572266" w:rsidRPr="0088288E" w:rsidRDefault="00572266" w:rsidP="00D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28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13" w:type="pct"/>
          </w:tcPr>
          <w:p w:rsidR="00572266" w:rsidRPr="0088288E" w:rsidRDefault="00572266" w:rsidP="00BF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66" w:rsidRPr="0088288E" w:rsidTr="003F2071">
        <w:trPr>
          <w:trHeight w:val="433"/>
        </w:trPr>
        <w:tc>
          <w:tcPr>
            <w:tcW w:w="2171" w:type="pct"/>
            <w:vAlign w:val="center"/>
          </w:tcPr>
          <w:p w:rsidR="00572266" w:rsidRPr="0088288E" w:rsidRDefault="00572266" w:rsidP="00D4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8E">
              <w:rPr>
                <w:rFonts w:ascii="Times New Roman" w:hAnsi="Times New Roman" w:cs="Times New Roman"/>
                <w:sz w:val="24"/>
                <w:szCs w:val="24"/>
              </w:rPr>
              <w:t>CIE 2</w:t>
            </w:r>
          </w:p>
        </w:tc>
        <w:tc>
          <w:tcPr>
            <w:tcW w:w="1316" w:type="pct"/>
            <w:vAlign w:val="center"/>
          </w:tcPr>
          <w:p w:rsidR="00572266" w:rsidRPr="0088288E" w:rsidRDefault="003F2071" w:rsidP="00D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266" w:rsidRPr="008828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13" w:type="pct"/>
          </w:tcPr>
          <w:p w:rsidR="00572266" w:rsidRPr="0088288E" w:rsidRDefault="00572266" w:rsidP="00BF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66" w:rsidRPr="0088288E" w:rsidTr="003F2071">
        <w:trPr>
          <w:trHeight w:val="433"/>
        </w:trPr>
        <w:tc>
          <w:tcPr>
            <w:tcW w:w="2171" w:type="pct"/>
            <w:vAlign w:val="center"/>
          </w:tcPr>
          <w:p w:rsidR="00572266" w:rsidRPr="0088288E" w:rsidRDefault="00572266" w:rsidP="00D4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up CIE</w:t>
            </w:r>
          </w:p>
        </w:tc>
        <w:tc>
          <w:tcPr>
            <w:tcW w:w="1316" w:type="pct"/>
            <w:vAlign w:val="center"/>
          </w:tcPr>
          <w:p w:rsidR="00572266" w:rsidRDefault="00572266" w:rsidP="00D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13" w:type="pct"/>
          </w:tcPr>
          <w:p w:rsidR="00572266" w:rsidRPr="0088288E" w:rsidRDefault="00572266" w:rsidP="00BF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66" w:rsidRPr="0088288E" w:rsidTr="003F2071">
        <w:trPr>
          <w:trHeight w:val="433"/>
        </w:trPr>
        <w:tc>
          <w:tcPr>
            <w:tcW w:w="2171" w:type="pct"/>
            <w:vAlign w:val="center"/>
          </w:tcPr>
          <w:p w:rsidR="00572266" w:rsidRPr="0088288E" w:rsidRDefault="00572266" w:rsidP="00D4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T-1 (Surprise Test)</w:t>
            </w:r>
          </w:p>
        </w:tc>
        <w:tc>
          <w:tcPr>
            <w:tcW w:w="1316" w:type="pct"/>
            <w:vAlign w:val="center"/>
          </w:tcPr>
          <w:p w:rsidR="00572266" w:rsidRPr="0088288E" w:rsidRDefault="00572266" w:rsidP="00D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8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pct"/>
          </w:tcPr>
          <w:p w:rsidR="00572266" w:rsidRPr="0088288E" w:rsidRDefault="00572266" w:rsidP="00BF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66" w:rsidRPr="0088288E" w:rsidTr="003F2071">
        <w:trPr>
          <w:trHeight w:val="433"/>
        </w:trPr>
        <w:tc>
          <w:tcPr>
            <w:tcW w:w="2171" w:type="pct"/>
            <w:vAlign w:val="center"/>
          </w:tcPr>
          <w:p w:rsidR="00572266" w:rsidRPr="0088288E" w:rsidRDefault="00572266" w:rsidP="00D4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T 2 (Quiz)</w:t>
            </w:r>
          </w:p>
        </w:tc>
        <w:tc>
          <w:tcPr>
            <w:tcW w:w="1316" w:type="pct"/>
            <w:vAlign w:val="center"/>
          </w:tcPr>
          <w:p w:rsidR="00572266" w:rsidRPr="0088288E" w:rsidRDefault="00572266" w:rsidP="00D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13" w:type="pct"/>
          </w:tcPr>
          <w:p w:rsidR="00572266" w:rsidRPr="0088288E" w:rsidRDefault="00572266" w:rsidP="00BF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66" w:rsidRPr="0088288E" w:rsidTr="003F2071">
        <w:trPr>
          <w:trHeight w:val="433"/>
        </w:trPr>
        <w:tc>
          <w:tcPr>
            <w:tcW w:w="2171" w:type="pct"/>
            <w:vAlign w:val="center"/>
          </w:tcPr>
          <w:p w:rsidR="00572266" w:rsidRPr="0088288E" w:rsidRDefault="00572266" w:rsidP="00D4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8E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</w:p>
        </w:tc>
        <w:tc>
          <w:tcPr>
            <w:tcW w:w="1316" w:type="pct"/>
            <w:vAlign w:val="center"/>
          </w:tcPr>
          <w:p w:rsidR="00572266" w:rsidRPr="0088288E" w:rsidRDefault="00572266" w:rsidP="00D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8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13" w:type="pct"/>
          </w:tcPr>
          <w:p w:rsidR="00572266" w:rsidRPr="0088288E" w:rsidRDefault="00572266" w:rsidP="00BF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0C2" w:rsidRPr="0088288E" w:rsidRDefault="00E710C2">
      <w:pPr>
        <w:rPr>
          <w:rFonts w:ascii="Times New Roman" w:hAnsi="Times New Roman" w:cs="Times New Roman"/>
          <w:sz w:val="24"/>
          <w:szCs w:val="24"/>
        </w:rPr>
      </w:pPr>
    </w:p>
    <w:p w:rsidR="004542C5" w:rsidRDefault="004542C5" w:rsidP="007538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635F" w:rsidRDefault="00017A6D" w:rsidP="007538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288E">
        <w:rPr>
          <w:rFonts w:ascii="Times New Roman" w:hAnsi="Times New Roman" w:cs="Times New Roman"/>
          <w:b/>
          <w:sz w:val="24"/>
          <w:szCs w:val="24"/>
        </w:rPr>
        <w:t>7. COURSE OUTCOMES:</w:t>
      </w:r>
    </w:p>
    <w:p w:rsidR="00463AAB" w:rsidRPr="0088288E" w:rsidRDefault="00463AAB" w:rsidP="007538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635F" w:rsidRPr="0088288E" w:rsidRDefault="00EF635F" w:rsidP="00463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88E">
        <w:rPr>
          <w:rFonts w:ascii="Times New Roman" w:hAnsi="Times New Roman" w:cs="Times New Roman"/>
          <w:sz w:val="24"/>
          <w:szCs w:val="24"/>
        </w:rPr>
        <w:t>On successful completion of this module, students should be able to:</w:t>
      </w:r>
    </w:p>
    <w:p w:rsidR="00572266" w:rsidRPr="00572266" w:rsidRDefault="00572266" w:rsidP="00463AA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66">
        <w:rPr>
          <w:rFonts w:ascii="Times New Roman" w:hAnsi="Times New Roman" w:cs="Times New Roman"/>
          <w:sz w:val="24"/>
          <w:szCs w:val="24"/>
        </w:rPr>
        <w:t xml:space="preserve">Formulate basic aspects of the graphical programming using </w:t>
      </w:r>
      <w:proofErr w:type="spellStart"/>
      <w:r w:rsidRPr="00572266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572266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572266" w:rsidRPr="00572266" w:rsidRDefault="00572266" w:rsidP="00463AA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66">
        <w:rPr>
          <w:rFonts w:ascii="Times New Roman" w:hAnsi="Times New Roman" w:cs="Times New Roman"/>
          <w:sz w:val="24"/>
          <w:szCs w:val="24"/>
        </w:rPr>
        <w:t xml:space="preserve">Develop </w:t>
      </w:r>
      <w:proofErr w:type="spellStart"/>
      <w:r w:rsidRPr="00572266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572266">
        <w:rPr>
          <w:rFonts w:ascii="Times New Roman" w:hAnsi="Times New Roman" w:cs="Times New Roman"/>
          <w:sz w:val="24"/>
          <w:szCs w:val="24"/>
        </w:rPr>
        <w:t xml:space="preserve"> coding for a specific problem of </w:t>
      </w:r>
      <w:proofErr w:type="spellStart"/>
      <w:r w:rsidRPr="00572266">
        <w:rPr>
          <w:rFonts w:ascii="Times New Roman" w:hAnsi="Times New Roman" w:cs="Times New Roman"/>
          <w:sz w:val="24"/>
          <w:szCs w:val="24"/>
        </w:rPr>
        <w:t>datalogging</w:t>
      </w:r>
      <w:proofErr w:type="spellEnd"/>
      <w:r w:rsidRPr="00572266">
        <w:rPr>
          <w:rFonts w:ascii="Times New Roman" w:hAnsi="Times New Roman" w:cs="Times New Roman"/>
          <w:sz w:val="24"/>
          <w:szCs w:val="24"/>
        </w:rPr>
        <w:t xml:space="preserve">, measurement and presentation. </w:t>
      </w:r>
    </w:p>
    <w:p w:rsidR="00572266" w:rsidRPr="00572266" w:rsidRDefault="00572266" w:rsidP="00463AA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66">
        <w:rPr>
          <w:rFonts w:ascii="Times New Roman" w:hAnsi="Times New Roman" w:cs="Times New Roman"/>
          <w:sz w:val="24"/>
          <w:szCs w:val="24"/>
        </w:rPr>
        <w:t xml:space="preserve">Handle the error function and errors in the </w:t>
      </w:r>
      <w:proofErr w:type="spellStart"/>
      <w:r w:rsidRPr="00572266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572266">
        <w:rPr>
          <w:rFonts w:ascii="Times New Roman" w:hAnsi="Times New Roman" w:cs="Times New Roman"/>
          <w:sz w:val="24"/>
          <w:szCs w:val="24"/>
        </w:rPr>
        <w:t xml:space="preserve"> coding.</w:t>
      </w:r>
    </w:p>
    <w:p w:rsidR="00572266" w:rsidRPr="00572266" w:rsidRDefault="00572266" w:rsidP="00463AA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66">
        <w:rPr>
          <w:rFonts w:ascii="Times New Roman" w:hAnsi="Times New Roman" w:cs="Times New Roman"/>
          <w:sz w:val="24"/>
          <w:szCs w:val="24"/>
        </w:rPr>
        <w:t>Develop coding for data handling and Analysis on the acquired data.</w:t>
      </w:r>
    </w:p>
    <w:p w:rsidR="00267890" w:rsidRPr="00572266" w:rsidRDefault="00572266" w:rsidP="00463AA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66">
        <w:rPr>
          <w:rFonts w:ascii="Times New Roman" w:hAnsi="Times New Roman" w:cs="Times New Roman"/>
          <w:sz w:val="24"/>
          <w:szCs w:val="24"/>
        </w:rPr>
        <w:t xml:space="preserve">Design a state machine </w:t>
      </w:r>
      <w:proofErr w:type="spellStart"/>
      <w:r w:rsidRPr="00572266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572266">
        <w:rPr>
          <w:rFonts w:ascii="Times New Roman" w:hAnsi="Times New Roman" w:cs="Times New Roman"/>
          <w:sz w:val="24"/>
          <w:szCs w:val="24"/>
        </w:rPr>
        <w:t xml:space="preserve"> coding for an applied problem</w:t>
      </w:r>
    </w:p>
    <w:p w:rsidR="007538B1" w:rsidRDefault="007538B1" w:rsidP="00463A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3AAB" w:rsidRDefault="00463AAB" w:rsidP="002678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63AAB" w:rsidRDefault="00463AAB" w:rsidP="002678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67890" w:rsidRPr="00267890" w:rsidRDefault="00463AAB" w:rsidP="002678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din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67890">
        <w:rPr>
          <w:rFonts w:ascii="Times New Roman" w:hAnsi="Times New Roman" w:cs="Times New Roman"/>
          <w:b/>
          <w:sz w:val="24"/>
          <w:szCs w:val="24"/>
        </w:rPr>
        <w:t>HOD</w:t>
      </w:r>
    </w:p>
    <w:p w:rsidR="00D72CE1" w:rsidRDefault="00463AAB" w:rsidP="0026789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Vinay</w:t>
      </w:r>
      <w:proofErr w:type="spellEnd"/>
      <w:r w:rsidR="00CE6199">
        <w:rPr>
          <w:rFonts w:ascii="Times New Roman" w:hAnsi="Times New Roman" w:cs="Times New Roman"/>
          <w:sz w:val="24"/>
          <w:szCs w:val="24"/>
        </w:rPr>
        <w:t xml:space="preserve"> Kumar S R</w:t>
      </w:r>
      <w:r w:rsidR="002D31BD">
        <w:rPr>
          <w:rFonts w:ascii="Times New Roman" w:hAnsi="Times New Roman" w:cs="Times New Roman"/>
          <w:sz w:val="24"/>
          <w:szCs w:val="24"/>
        </w:rPr>
        <w:tab/>
      </w:r>
      <w:r w:rsidR="002D31BD">
        <w:rPr>
          <w:rFonts w:ascii="Times New Roman" w:hAnsi="Times New Roman" w:cs="Times New Roman"/>
          <w:sz w:val="24"/>
          <w:szCs w:val="24"/>
        </w:rPr>
        <w:tab/>
      </w:r>
      <w:r w:rsidR="002D3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D31B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2D31BD">
        <w:rPr>
          <w:rFonts w:ascii="Times New Roman" w:hAnsi="Times New Roman" w:cs="Times New Roman"/>
          <w:sz w:val="24"/>
          <w:szCs w:val="24"/>
        </w:rPr>
        <w:t>Nagesh</w:t>
      </w:r>
      <w:proofErr w:type="spellEnd"/>
      <w:r w:rsidR="002D31BD">
        <w:rPr>
          <w:rFonts w:ascii="Times New Roman" w:hAnsi="Times New Roman" w:cs="Times New Roman"/>
          <w:sz w:val="24"/>
          <w:szCs w:val="24"/>
        </w:rPr>
        <w:t xml:space="preserve"> K N</w:t>
      </w:r>
    </w:p>
    <w:p w:rsidR="008B14B8" w:rsidRDefault="008B14B8" w:rsidP="00267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B14B8" w:rsidSect="00463AAB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C70"/>
    <w:multiLevelType w:val="hybridMultilevel"/>
    <w:tmpl w:val="07628E22"/>
    <w:lvl w:ilvl="0" w:tplc="337A32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557E"/>
    <w:multiLevelType w:val="hybridMultilevel"/>
    <w:tmpl w:val="39C2300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47240F"/>
    <w:multiLevelType w:val="hybridMultilevel"/>
    <w:tmpl w:val="F918C2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0B236E2"/>
    <w:multiLevelType w:val="hybridMultilevel"/>
    <w:tmpl w:val="5774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2A573A"/>
    <w:multiLevelType w:val="hybridMultilevel"/>
    <w:tmpl w:val="4CDC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B70D7"/>
    <w:multiLevelType w:val="hybridMultilevel"/>
    <w:tmpl w:val="5C2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D781D"/>
    <w:multiLevelType w:val="hybridMultilevel"/>
    <w:tmpl w:val="7A023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8D56C7"/>
    <w:multiLevelType w:val="hybridMultilevel"/>
    <w:tmpl w:val="C784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D95856"/>
    <w:multiLevelType w:val="hybridMultilevel"/>
    <w:tmpl w:val="5F66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623CE"/>
    <w:rsid w:val="00004052"/>
    <w:rsid w:val="00010E5A"/>
    <w:rsid w:val="000143F1"/>
    <w:rsid w:val="00017A6D"/>
    <w:rsid w:val="00035484"/>
    <w:rsid w:val="000435B7"/>
    <w:rsid w:val="00066667"/>
    <w:rsid w:val="000E594A"/>
    <w:rsid w:val="00103CBE"/>
    <w:rsid w:val="00116A99"/>
    <w:rsid w:val="001231FA"/>
    <w:rsid w:val="00127E4E"/>
    <w:rsid w:val="00141263"/>
    <w:rsid w:val="001449A1"/>
    <w:rsid w:val="00147153"/>
    <w:rsid w:val="001731E3"/>
    <w:rsid w:val="0018519D"/>
    <w:rsid w:val="001916F3"/>
    <w:rsid w:val="001E7BF5"/>
    <w:rsid w:val="00205191"/>
    <w:rsid w:val="00231ADD"/>
    <w:rsid w:val="00267890"/>
    <w:rsid w:val="0029559B"/>
    <w:rsid w:val="002A28A5"/>
    <w:rsid w:val="002A3140"/>
    <w:rsid w:val="002C5868"/>
    <w:rsid w:val="002C77A1"/>
    <w:rsid w:val="002D31BD"/>
    <w:rsid w:val="002E5DEE"/>
    <w:rsid w:val="00390A16"/>
    <w:rsid w:val="003B4787"/>
    <w:rsid w:val="003E1275"/>
    <w:rsid w:val="003F2071"/>
    <w:rsid w:val="003F23E3"/>
    <w:rsid w:val="004035B4"/>
    <w:rsid w:val="00407325"/>
    <w:rsid w:val="004542C5"/>
    <w:rsid w:val="00463AAB"/>
    <w:rsid w:val="00471D0A"/>
    <w:rsid w:val="00475106"/>
    <w:rsid w:val="004A3F2A"/>
    <w:rsid w:val="004E0002"/>
    <w:rsid w:val="004E3776"/>
    <w:rsid w:val="004E500D"/>
    <w:rsid w:val="004F01B2"/>
    <w:rsid w:val="00506867"/>
    <w:rsid w:val="00527F27"/>
    <w:rsid w:val="00546B73"/>
    <w:rsid w:val="00572266"/>
    <w:rsid w:val="005906D8"/>
    <w:rsid w:val="005A28B2"/>
    <w:rsid w:val="005A4DFF"/>
    <w:rsid w:val="005B0492"/>
    <w:rsid w:val="005D1458"/>
    <w:rsid w:val="005F5FF6"/>
    <w:rsid w:val="00621BD5"/>
    <w:rsid w:val="00622435"/>
    <w:rsid w:val="00632591"/>
    <w:rsid w:val="00660273"/>
    <w:rsid w:val="0066402E"/>
    <w:rsid w:val="0068126B"/>
    <w:rsid w:val="00683EF7"/>
    <w:rsid w:val="006B0FC3"/>
    <w:rsid w:val="006D20F4"/>
    <w:rsid w:val="006D3491"/>
    <w:rsid w:val="006E6FA4"/>
    <w:rsid w:val="007538B1"/>
    <w:rsid w:val="00753C6F"/>
    <w:rsid w:val="00756E81"/>
    <w:rsid w:val="00771438"/>
    <w:rsid w:val="00784304"/>
    <w:rsid w:val="007A5365"/>
    <w:rsid w:val="0081506D"/>
    <w:rsid w:val="00820E88"/>
    <w:rsid w:val="008248BB"/>
    <w:rsid w:val="00832D24"/>
    <w:rsid w:val="00837CD1"/>
    <w:rsid w:val="0084291C"/>
    <w:rsid w:val="008800D6"/>
    <w:rsid w:val="0088288E"/>
    <w:rsid w:val="00891297"/>
    <w:rsid w:val="008B14B8"/>
    <w:rsid w:val="008B536D"/>
    <w:rsid w:val="008E6DEB"/>
    <w:rsid w:val="00927C1D"/>
    <w:rsid w:val="00942898"/>
    <w:rsid w:val="009434DA"/>
    <w:rsid w:val="00954CE2"/>
    <w:rsid w:val="00977BDD"/>
    <w:rsid w:val="009960DB"/>
    <w:rsid w:val="009A0335"/>
    <w:rsid w:val="009B65F7"/>
    <w:rsid w:val="009C2578"/>
    <w:rsid w:val="00A0772B"/>
    <w:rsid w:val="00A14F24"/>
    <w:rsid w:val="00A503BD"/>
    <w:rsid w:val="00A963D0"/>
    <w:rsid w:val="00AB7FBF"/>
    <w:rsid w:val="00AD6D76"/>
    <w:rsid w:val="00AE23EF"/>
    <w:rsid w:val="00B00CDD"/>
    <w:rsid w:val="00B5406C"/>
    <w:rsid w:val="00B54750"/>
    <w:rsid w:val="00B911EF"/>
    <w:rsid w:val="00BD4E29"/>
    <w:rsid w:val="00C0638F"/>
    <w:rsid w:val="00C12748"/>
    <w:rsid w:val="00C15D53"/>
    <w:rsid w:val="00C203F8"/>
    <w:rsid w:val="00C62AC8"/>
    <w:rsid w:val="00C66F26"/>
    <w:rsid w:val="00C759FB"/>
    <w:rsid w:val="00C86729"/>
    <w:rsid w:val="00CB6F1C"/>
    <w:rsid w:val="00CE6199"/>
    <w:rsid w:val="00D258A6"/>
    <w:rsid w:val="00D44651"/>
    <w:rsid w:val="00D72CE1"/>
    <w:rsid w:val="00D82119"/>
    <w:rsid w:val="00DA1266"/>
    <w:rsid w:val="00DE6ED9"/>
    <w:rsid w:val="00DF0F0B"/>
    <w:rsid w:val="00E1090A"/>
    <w:rsid w:val="00E12FA3"/>
    <w:rsid w:val="00E14429"/>
    <w:rsid w:val="00E35BD9"/>
    <w:rsid w:val="00E36CC9"/>
    <w:rsid w:val="00E623CE"/>
    <w:rsid w:val="00E710C2"/>
    <w:rsid w:val="00EB04DF"/>
    <w:rsid w:val="00EF635F"/>
    <w:rsid w:val="00F20B7D"/>
    <w:rsid w:val="00F227FD"/>
    <w:rsid w:val="00F31059"/>
    <w:rsid w:val="00F33568"/>
    <w:rsid w:val="00F605A1"/>
    <w:rsid w:val="00F620D7"/>
    <w:rsid w:val="00F9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5B04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5B0492"/>
  </w:style>
  <w:style w:type="character" w:customStyle="1" w:styleId="HeaderChar1">
    <w:name w:val="Header Char1"/>
    <w:basedOn w:val="DefaultParagraphFont"/>
    <w:link w:val="Header"/>
    <w:uiPriority w:val="99"/>
    <w:locked/>
    <w:rsid w:val="005B04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5B04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5B0492"/>
  </w:style>
  <w:style w:type="character" w:customStyle="1" w:styleId="HeaderChar1">
    <w:name w:val="Header Char1"/>
    <w:basedOn w:val="DefaultParagraphFont"/>
    <w:link w:val="Header"/>
    <w:uiPriority w:val="99"/>
    <w:locked/>
    <w:rsid w:val="005B04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84D5-D6CA-45B5-951A-3B093149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</cp:lastModifiedBy>
  <cp:revision>10</cp:revision>
  <cp:lastPrinted>2019-06-25T07:01:00Z</cp:lastPrinted>
  <dcterms:created xsi:type="dcterms:W3CDTF">2019-12-02T13:11:00Z</dcterms:created>
  <dcterms:modified xsi:type="dcterms:W3CDTF">2019-12-12T10:21:00Z</dcterms:modified>
</cp:coreProperties>
</file>